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5E" w:rsidRPr="00E92779" w:rsidRDefault="00401714" w:rsidP="0040171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2779">
        <w:rPr>
          <w:rFonts w:ascii="Times New Roman" w:hAnsi="Times New Roman" w:cs="Times New Roman"/>
          <w:b/>
          <w:sz w:val="16"/>
          <w:szCs w:val="16"/>
        </w:rPr>
        <w:t xml:space="preserve">План </w:t>
      </w:r>
      <w:r w:rsidR="0067605E" w:rsidRPr="00E92779">
        <w:rPr>
          <w:rFonts w:ascii="Times New Roman" w:hAnsi="Times New Roman" w:cs="Times New Roman"/>
          <w:b/>
          <w:sz w:val="16"/>
          <w:szCs w:val="16"/>
        </w:rPr>
        <w:t xml:space="preserve">инновационной деятельности </w:t>
      </w:r>
    </w:p>
    <w:p w:rsidR="0067605E" w:rsidRPr="00E92779" w:rsidRDefault="0067605E" w:rsidP="0040171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2779">
        <w:rPr>
          <w:rFonts w:ascii="Times New Roman" w:hAnsi="Times New Roman" w:cs="Times New Roman"/>
          <w:b/>
          <w:sz w:val="16"/>
          <w:szCs w:val="16"/>
        </w:rPr>
        <w:t xml:space="preserve">ГБПОУ "МППК им. </w:t>
      </w:r>
      <w:proofErr w:type="spellStart"/>
      <w:r w:rsidRPr="00E92779">
        <w:rPr>
          <w:rFonts w:ascii="Times New Roman" w:hAnsi="Times New Roman" w:cs="Times New Roman"/>
          <w:b/>
          <w:sz w:val="16"/>
          <w:szCs w:val="16"/>
        </w:rPr>
        <w:t>В.В.Арнаутова</w:t>
      </w:r>
      <w:proofErr w:type="spellEnd"/>
      <w:r w:rsidRPr="00E92779">
        <w:rPr>
          <w:rFonts w:ascii="Times New Roman" w:hAnsi="Times New Roman" w:cs="Times New Roman"/>
          <w:b/>
          <w:sz w:val="16"/>
          <w:szCs w:val="16"/>
        </w:rPr>
        <w:t xml:space="preserve">" </w:t>
      </w:r>
    </w:p>
    <w:p w:rsidR="0067605E" w:rsidRPr="00E92779" w:rsidRDefault="0067605E" w:rsidP="00401714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92779">
        <w:rPr>
          <w:rFonts w:ascii="Times New Roman" w:hAnsi="Times New Roman" w:cs="Times New Roman"/>
          <w:b/>
          <w:sz w:val="16"/>
          <w:szCs w:val="16"/>
        </w:rPr>
        <w:t>по проблеме РИП «</w:t>
      </w:r>
      <w:r w:rsidRPr="00E92779">
        <w:rPr>
          <w:rFonts w:ascii="Times New Roman" w:hAnsi="Times New Roman" w:cs="Times New Roman"/>
          <w:b/>
          <w:i/>
          <w:sz w:val="16"/>
          <w:szCs w:val="16"/>
        </w:rPr>
        <w:t xml:space="preserve">Формирование основ культуры </w:t>
      </w:r>
    </w:p>
    <w:p w:rsidR="0067605E" w:rsidRPr="00E92779" w:rsidRDefault="0067605E" w:rsidP="0067605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92779">
        <w:rPr>
          <w:rFonts w:ascii="Times New Roman" w:hAnsi="Times New Roman" w:cs="Times New Roman"/>
          <w:b/>
          <w:i/>
          <w:sz w:val="16"/>
          <w:szCs w:val="16"/>
        </w:rPr>
        <w:t xml:space="preserve">самоорганизации  учебно-профессиональной деятельности </w:t>
      </w:r>
    </w:p>
    <w:p w:rsidR="0067605E" w:rsidRPr="00E92779" w:rsidRDefault="0067605E" w:rsidP="0040171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92779">
        <w:rPr>
          <w:rFonts w:ascii="Times New Roman" w:hAnsi="Times New Roman" w:cs="Times New Roman"/>
          <w:b/>
          <w:i/>
          <w:sz w:val="16"/>
          <w:szCs w:val="16"/>
        </w:rPr>
        <w:t>обучающихся</w:t>
      </w:r>
      <w:proofErr w:type="gramEnd"/>
      <w:r w:rsidRPr="00E92779">
        <w:rPr>
          <w:rFonts w:ascii="Times New Roman" w:hAnsi="Times New Roman" w:cs="Times New Roman"/>
          <w:b/>
          <w:i/>
          <w:sz w:val="16"/>
          <w:szCs w:val="16"/>
        </w:rPr>
        <w:t xml:space="preserve"> среднего профессионального об</w:t>
      </w:r>
      <w:r w:rsidR="00401714" w:rsidRPr="00E92779">
        <w:rPr>
          <w:rFonts w:ascii="Times New Roman" w:hAnsi="Times New Roman" w:cs="Times New Roman"/>
          <w:b/>
          <w:i/>
          <w:sz w:val="16"/>
          <w:szCs w:val="16"/>
        </w:rPr>
        <w:t>ра</w:t>
      </w:r>
      <w:r w:rsidRPr="00E92779">
        <w:rPr>
          <w:rFonts w:ascii="Times New Roman" w:hAnsi="Times New Roman" w:cs="Times New Roman"/>
          <w:b/>
          <w:i/>
          <w:sz w:val="16"/>
          <w:szCs w:val="16"/>
        </w:rPr>
        <w:t>зования</w:t>
      </w:r>
      <w:r w:rsidRPr="00E92779">
        <w:rPr>
          <w:rFonts w:ascii="Times New Roman" w:hAnsi="Times New Roman" w:cs="Times New Roman"/>
          <w:b/>
          <w:sz w:val="16"/>
          <w:szCs w:val="16"/>
        </w:rPr>
        <w:t xml:space="preserve">» </w:t>
      </w:r>
    </w:p>
    <w:p w:rsidR="00401714" w:rsidRPr="00E92779" w:rsidRDefault="0067605E" w:rsidP="0040171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2779">
        <w:rPr>
          <w:rFonts w:ascii="Times New Roman" w:hAnsi="Times New Roman" w:cs="Times New Roman"/>
          <w:b/>
          <w:sz w:val="16"/>
          <w:szCs w:val="16"/>
        </w:rPr>
        <w:t>на 2020 – 2021</w:t>
      </w:r>
      <w:r w:rsidR="00982B7A" w:rsidRPr="00E92779">
        <w:rPr>
          <w:rFonts w:ascii="Times New Roman" w:hAnsi="Times New Roman" w:cs="Times New Roman"/>
          <w:b/>
          <w:sz w:val="16"/>
          <w:szCs w:val="16"/>
        </w:rPr>
        <w:t xml:space="preserve"> учебный год</w:t>
      </w:r>
    </w:p>
    <w:p w:rsidR="00401714" w:rsidRPr="0067605E" w:rsidRDefault="00401714" w:rsidP="004017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jc w:val="center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24"/>
        <w:gridCol w:w="1152"/>
        <w:gridCol w:w="1843"/>
        <w:gridCol w:w="3046"/>
      </w:tblGrid>
      <w:tr w:rsidR="00F94E3E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Pr="00F17FF4" w:rsidRDefault="00F94E3E" w:rsidP="00D1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301"/>
            <w:bookmarkEnd w:id="0"/>
            <w:r w:rsidRPr="00F17FF4">
              <w:rPr>
                <w:rFonts w:ascii="Times New Roman" w:hAnsi="Times New Roman" w:cs="Times New Roman"/>
              </w:rPr>
              <w:t>Задачи и шаги реализ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Pr="00F17FF4" w:rsidRDefault="00401714" w:rsidP="00D1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Pr="00F17FF4" w:rsidRDefault="00164F79" w:rsidP="00D1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Pr="00F17FF4" w:rsidRDefault="00164F79" w:rsidP="00D1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F94E3E" w:rsidRPr="00B47B04" w:rsidTr="00982B7A">
        <w:trPr>
          <w:tblCellSpacing w:w="5" w:type="nil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Pr="00F17FF4" w:rsidRDefault="00F94E3E" w:rsidP="00F17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FF4">
              <w:rPr>
                <w:rFonts w:ascii="Times New Roman" w:hAnsi="Times New Roman"/>
                <w:b/>
              </w:rPr>
              <w:t xml:space="preserve">Задача: 1. </w:t>
            </w:r>
            <w:r w:rsidR="00F17FF4" w:rsidRPr="00F17FF4">
              <w:rPr>
                <w:rFonts w:ascii="Times New Roman" w:hAnsi="Times New Roman"/>
                <w:b/>
                <w:sz w:val="20"/>
                <w:szCs w:val="20"/>
              </w:rPr>
              <w:t>На основании анализа психолого-педагогической литературы, нормативных документов и существующей образовательной практики определить сущность и структуру основ культуры самоорганизации учебно-профессиональной деятельности как педагогической категории, создать модель формирования основ культуры самоорганизации учебно-профессиональной деятельности студента ПОО</w:t>
            </w:r>
          </w:p>
        </w:tc>
      </w:tr>
      <w:tr w:rsidR="00152575" w:rsidRPr="00152575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75" w:rsidRPr="00152575" w:rsidRDefault="00152575" w:rsidP="00BE17B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52575">
              <w:rPr>
                <w:rFonts w:ascii="Times New Roman" w:hAnsi="Times New Roman" w:cs="Times New Roman"/>
                <w:shd w:val="clear" w:color="auto" w:fill="FFFFFF"/>
              </w:rPr>
              <w:t>Подготовка педагогических работников по направлениям проекта. Инструктаж, краткосрочные курсы педагогического совершенств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75" w:rsidRPr="00152575" w:rsidRDefault="00410E29" w:rsidP="00606D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0-2021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29" w:rsidRDefault="00410E29" w:rsidP="00410E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Максимова;</w:t>
            </w:r>
          </w:p>
          <w:p w:rsidR="00410E29" w:rsidRDefault="00410E29" w:rsidP="00410E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</w:rPr>
              <w:t>Белоножкин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10E29" w:rsidRDefault="00410E29" w:rsidP="00410E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Платонова;</w:t>
            </w:r>
          </w:p>
          <w:p w:rsidR="00410E29" w:rsidRDefault="00410E29" w:rsidP="00410E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410E29" w:rsidRDefault="00410E29" w:rsidP="00410E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  <w:p w:rsidR="00152575" w:rsidRPr="00D750A1" w:rsidRDefault="00152575" w:rsidP="00410E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75" w:rsidRDefault="00493976" w:rsidP="00410E2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на </w:t>
            </w:r>
            <w:r w:rsidR="00410E29">
              <w:rPr>
                <w:rFonts w:ascii="Times New Roman" w:hAnsi="Times New Roman" w:cs="Times New Roman"/>
              </w:rPr>
              <w:t xml:space="preserve">заседаниях педагогического, научно-методического советах, Совете колледжа </w:t>
            </w:r>
            <w:r>
              <w:rPr>
                <w:rFonts w:ascii="Times New Roman" w:hAnsi="Times New Roman" w:cs="Times New Roman"/>
              </w:rPr>
              <w:t>по основным направлениям реализации проекта</w:t>
            </w:r>
            <w:r w:rsidR="00410E29">
              <w:rPr>
                <w:rFonts w:ascii="Times New Roman" w:hAnsi="Times New Roman" w:cs="Times New Roman"/>
              </w:rPr>
              <w:t>.</w:t>
            </w:r>
          </w:p>
          <w:p w:rsidR="00410E29" w:rsidRPr="00D750A1" w:rsidRDefault="00410E29" w:rsidP="00410E2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консультаций, заседаний круглых столов, методических семинаров и семинаров-практикумов </w:t>
            </w:r>
          </w:p>
        </w:tc>
      </w:tr>
      <w:tr w:rsidR="00152575" w:rsidRPr="00B47B04" w:rsidTr="00982B7A">
        <w:trPr>
          <w:tblCellSpacing w:w="5" w:type="nil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75" w:rsidRPr="00D750A1" w:rsidRDefault="00152575" w:rsidP="00F17FF4">
            <w:pPr>
              <w:widowControl w:val="0"/>
              <w:tabs>
                <w:tab w:val="num" w:pos="10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0A1">
              <w:rPr>
                <w:rFonts w:ascii="Times New Roman" w:hAnsi="Times New Roman"/>
                <w:b/>
                <w:sz w:val="20"/>
                <w:szCs w:val="20"/>
              </w:rPr>
              <w:t xml:space="preserve">Задача: 2. Обосновать психолого-педагогические условия эффективного </w:t>
            </w:r>
            <w:r w:rsidRPr="00D750A1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вания основ культуры самоорганизации учебно-профессиональной деятельности обучающихся СПО.</w:t>
            </w:r>
          </w:p>
        </w:tc>
      </w:tr>
      <w:tr w:rsidR="00A15094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94" w:rsidRPr="00D51B67" w:rsidRDefault="00A15094" w:rsidP="00A15094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5094">
              <w:rPr>
                <w:rFonts w:ascii="Times New Roman" w:hAnsi="Times New Roman" w:cs="Times New Roman"/>
              </w:rPr>
              <w:t xml:space="preserve">Разработка необходимой рабочей документации, регламентирующей процесс </w:t>
            </w:r>
            <w:proofErr w:type="gramStart"/>
            <w:r w:rsidRPr="00A15094">
              <w:rPr>
                <w:rFonts w:ascii="Times New Roman" w:hAnsi="Times New Roman" w:cs="Times New Roman"/>
              </w:rPr>
              <w:t>реализации технологии формирования основ культуры самоорганизации</w:t>
            </w:r>
            <w:proofErr w:type="gramEnd"/>
            <w:r w:rsidRPr="00A15094">
              <w:rPr>
                <w:rFonts w:ascii="Times New Roman" w:hAnsi="Times New Roman" w:cs="Times New Roman"/>
              </w:rPr>
              <w:t xml:space="preserve"> учебно-профессиональной деятельности обучающихся СП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94" w:rsidRPr="00D51B67" w:rsidRDefault="00410E29" w:rsidP="003C65BF">
            <w:pPr>
              <w:pStyle w:val="ConsPlusNormal"/>
              <w:ind w:left="1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0E29">
              <w:rPr>
                <w:rFonts w:ascii="Times New Roman" w:hAnsi="Times New Roman" w:cs="Times New Roman"/>
              </w:rPr>
              <w:t xml:space="preserve"> течение 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9" w:rsidRPr="00BB0399" w:rsidRDefault="00BB0399" w:rsidP="00BB0399">
            <w:pPr>
              <w:pStyle w:val="ConsPlusNormal"/>
              <w:ind w:left="12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Г.В. Максимова;</w:t>
            </w:r>
          </w:p>
          <w:p w:rsidR="00BB0399" w:rsidRPr="00BB0399" w:rsidRDefault="00BB0399" w:rsidP="00BB0399">
            <w:pPr>
              <w:pStyle w:val="ConsPlusNormal"/>
              <w:ind w:left="12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0399">
              <w:rPr>
                <w:rFonts w:ascii="Times New Roman" w:hAnsi="Times New Roman" w:cs="Times New Roman"/>
              </w:rPr>
              <w:t>;</w:t>
            </w:r>
          </w:p>
          <w:p w:rsidR="00BB0399" w:rsidRPr="00BB0399" w:rsidRDefault="00BB0399" w:rsidP="00BB0399">
            <w:pPr>
              <w:pStyle w:val="ConsPlusNormal"/>
              <w:ind w:left="12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О.М. Платонова;</w:t>
            </w:r>
          </w:p>
          <w:p w:rsidR="00BB0399" w:rsidRPr="00BB0399" w:rsidRDefault="00BB0399" w:rsidP="00BB0399">
            <w:pPr>
              <w:pStyle w:val="ConsPlusNormal"/>
              <w:ind w:left="12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A15094" w:rsidRPr="00D750A1" w:rsidRDefault="00BB0399" w:rsidP="00BB0399">
            <w:pPr>
              <w:pStyle w:val="ConsPlusNormal"/>
              <w:ind w:left="12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94" w:rsidRPr="00D750A1" w:rsidRDefault="00BB0399" w:rsidP="00A15094">
            <w:pPr>
              <w:pStyle w:val="ConsPlusNormal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Рабочая документация</w:t>
            </w:r>
          </w:p>
        </w:tc>
      </w:tr>
      <w:tr w:rsidR="00A15094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94" w:rsidRPr="00D51B67" w:rsidRDefault="00A15094" w:rsidP="00A15094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5094">
              <w:rPr>
                <w:rFonts w:ascii="Times New Roman" w:hAnsi="Times New Roman" w:cs="Times New Roman"/>
              </w:rPr>
              <w:t>Организация партнерских встреч участников про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F" w:rsidRDefault="00A15094" w:rsidP="003C6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15094" w:rsidRPr="00D51B67" w:rsidRDefault="00A15094" w:rsidP="003C65B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94" w:rsidRPr="00D750A1" w:rsidRDefault="00A15094" w:rsidP="00A150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94" w:rsidRPr="00D750A1" w:rsidRDefault="00BB5B05" w:rsidP="00A150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ские</w:t>
            </w:r>
            <w:r w:rsidRPr="00BB5B05">
              <w:rPr>
                <w:rFonts w:ascii="Times New Roman" w:hAnsi="Times New Roman" w:cs="Times New Roman"/>
              </w:rPr>
              <w:t xml:space="preserve"> встреч</w:t>
            </w:r>
            <w:r>
              <w:rPr>
                <w:rFonts w:ascii="Times New Roman" w:hAnsi="Times New Roman" w:cs="Times New Roman"/>
              </w:rPr>
              <w:t>и</w:t>
            </w:r>
            <w:r w:rsidRPr="00BB5B05">
              <w:rPr>
                <w:rFonts w:ascii="Times New Roman" w:hAnsi="Times New Roman" w:cs="Times New Roman"/>
              </w:rPr>
              <w:t xml:space="preserve"> участников проекта</w:t>
            </w:r>
          </w:p>
        </w:tc>
      </w:tr>
      <w:tr w:rsidR="00A15094" w:rsidRPr="00B47B04" w:rsidTr="00982B7A">
        <w:trPr>
          <w:tblCellSpacing w:w="5" w:type="nil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94" w:rsidRPr="00D750A1" w:rsidRDefault="00A15094" w:rsidP="007E683F">
            <w:pPr>
              <w:widowControl w:val="0"/>
              <w:tabs>
                <w:tab w:val="num" w:pos="10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0A1">
              <w:rPr>
                <w:rFonts w:ascii="Times New Roman" w:hAnsi="Times New Roman"/>
                <w:b/>
                <w:sz w:val="20"/>
                <w:szCs w:val="20"/>
              </w:rPr>
              <w:t xml:space="preserve">Задача: 3. Определить критерии и показатели, позволяющие адекватно оценивать уровень </w:t>
            </w:r>
            <w:proofErr w:type="spellStart"/>
            <w:r w:rsidRPr="00D750A1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D750A1">
              <w:rPr>
                <w:rFonts w:ascii="Times New Roman" w:hAnsi="Times New Roman"/>
                <w:b/>
                <w:sz w:val="20"/>
                <w:szCs w:val="20"/>
              </w:rPr>
              <w:t xml:space="preserve"> основ культуры самоорганизации учебно-профессиональной деятельности обучающихся.</w:t>
            </w:r>
          </w:p>
        </w:tc>
      </w:tr>
      <w:tr w:rsidR="00A15094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94" w:rsidRPr="00BE17B4" w:rsidRDefault="00A15094" w:rsidP="00A15094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</w:rPr>
            </w:pPr>
            <w:r w:rsidRPr="00BE17B4">
              <w:rPr>
                <w:rFonts w:ascii="Times New Roman" w:hAnsi="Times New Roman" w:cs="Times New Roman"/>
              </w:rPr>
              <w:t>Определение</w:t>
            </w:r>
            <w:r w:rsidR="00BE17B4" w:rsidRPr="00BE17B4">
              <w:rPr>
                <w:rFonts w:ascii="Times New Roman" w:hAnsi="Times New Roman" w:cs="Times New Roman"/>
              </w:rPr>
              <w:t xml:space="preserve"> и разработка</w:t>
            </w:r>
            <w:r w:rsidRPr="00BE17B4">
              <w:rPr>
                <w:rFonts w:ascii="Times New Roman" w:hAnsi="Times New Roman" w:cs="Times New Roman"/>
              </w:rPr>
              <w:t xml:space="preserve"> критериев и показателей оценки </w:t>
            </w:r>
            <w:proofErr w:type="spellStart"/>
            <w:r w:rsidRPr="00BE17B4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BE17B4">
              <w:rPr>
                <w:rFonts w:ascii="Times New Roman" w:hAnsi="Times New Roman" w:cs="Times New Roman"/>
              </w:rPr>
              <w:t xml:space="preserve"> основ культуры самоорганизации учебно-профессиональной деятельности обучающихся СПО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94" w:rsidRPr="00FC49C9" w:rsidRDefault="00410E29" w:rsidP="00410E29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9" w:rsidRPr="00BB0399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Г.В. Максимова;</w:t>
            </w:r>
          </w:p>
          <w:p w:rsidR="00BB0399" w:rsidRPr="00BB0399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0399">
              <w:rPr>
                <w:rFonts w:ascii="Times New Roman" w:hAnsi="Times New Roman" w:cs="Times New Roman"/>
              </w:rPr>
              <w:t>;</w:t>
            </w:r>
          </w:p>
          <w:p w:rsidR="00BB0399" w:rsidRPr="00BB0399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О.М. Платонова;</w:t>
            </w:r>
          </w:p>
          <w:p w:rsidR="00BB0399" w:rsidRPr="00BB0399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BE17B4" w:rsidRPr="00D750A1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  <w:p w:rsidR="00A15094" w:rsidRPr="00D750A1" w:rsidRDefault="00A15094" w:rsidP="00BE1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94" w:rsidRPr="00D750A1" w:rsidRDefault="00BB0399" w:rsidP="00B263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Сформулированные критерии и показатели оценки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BB0399">
              <w:rPr>
                <w:rFonts w:ascii="Times New Roman" w:hAnsi="Times New Roman" w:cs="Times New Roman"/>
              </w:rPr>
              <w:t xml:space="preserve"> основ культуры самоорганизации учебно-профессиональной деятельности обучающихся СПО</w:t>
            </w:r>
          </w:p>
        </w:tc>
      </w:tr>
      <w:tr w:rsidR="00410E29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29" w:rsidRPr="00BE17B4" w:rsidRDefault="00410E29" w:rsidP="00A15094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мониторинга по определению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 культуры самоорганизации учебно-профессиональной деятельности обучающихся СП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29" w:rsidRDefault="00410E29" w:rsidP="00410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410E29" w:rsidRDefault="00410E29" w:rsidP="00410E29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9" w:rsidRPr="00BB0399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Г.В. Максимова;</w:t>
            </w:r>
          </w:p>
          <w:p w:rsidR="00BB0399" w:rsidRPr="00BB0399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О.М. Платонова;</w:t>
            </w:r>
          </w:p>
          <w:p w:rsidR="00410E29" w:rsidRPr="00D750A1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29" w:rsidRPr="00D750A1" w:rsidRDefault="00BB0399" w:rsidP="00BB0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</w:t>
            </w:r>
            <w:r w:rsidRPr="00BB0399">
              <w:rPr>
                <w:rFonts w:ascii="Times New Roman" w:hAnsi="Times New Roman" w:cs="Times New Roman"/>
              </w:rPr>
              <w:t xml:space="preserve">мониторинга уровня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BB0399">
              <w:rPr>
                <w:rFonts w:ascii="Times New Roman" w:hAnsi="Times New Roman" w:cs="Times New Roman"/>
              </w:rPr>
              <w:t xml:space="preserve"> основ культуры самоорганизации учебно-профессиональной деятельности обучающихся СПО</w:t>
            </w:r>
          </w:p>
        </w:tc>
      </w:tr>
      <w:tr w:rsidR="00410E29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29" w:rsidRDefault="00410E29" w:rsidP="00A15094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стематизация и обобщение результатов показателей мониторинговых исследо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29" w:rsidRDefault="00410E29" w:rsidP="00410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410E29" w:rsidRDefault="00410E29" w:rsidP="00410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9" w:rsidRPr="00BB0399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Г.В. Максимова;</w:t>
            </w:r>
          </w:p>
          <w:p w:rsidR="00410E29" w:rsidRPr="00D750A1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29" w:rsidRPr="00D750A1" w:rsidRDefault="00BB0399" w:rsidP="00B263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бочей группы</w:t>
            </w:r>
          </w:p>
        </w:tc>
      </w:tr>
      <w:tr w:rsidR="00DE2A9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5" w:rsidRPr="00D51B67" w:rsidRDefault="00DE2A95" w:rsidP="00E66855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5094">
              <w:rPr>
                <w:rFonts w:ascii="Times New Roman" w:hAnsi="Times New Roman" w:cs="Times New Roman"/>
              </w:rPr>
              <w:t>Организация партнерских встреч участников про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F" w:rsidRDefault="00DE2A95" w:rsidP="003C6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DE2A95" w:rsidRPr="00D51B67" w:rsidRDefault="00DE2A95" w:rsidP="003C65B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5" w:rsidRPr="00D750A1" w:rsidRDefault="00DE2A9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5" w:rsidRPr="00D750A1" w:rsidRDefault="00BB5B0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Партнерские встречи участников проекта</w:t>
            </w:r>
          </w:p>
        </w:tc>
      </w:tr>
      <w:tr w:rsidR="00DE2A9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5" w:rsidRPr="00BE17B4" w:rsidRDefault="00DE2A95" w:rsidP="00486E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E17B4">
              <w:rPr>
                <w:rFonts w:ascii="Times New Roman" w:hAnsi="Times New Roman" w:cs="Times New Roman"/>
                <w:shd w:val="clear" w:color="auto" w:fill="FFFFFF"/>
              </w:rPr>
              <w:t>Обобщение, систематизация, распространение положительного опыта реализации данной задачи проекта. Трансляция в сети Интер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Default="00667B78" w:rsidP="00667B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3C65BF" w:rsidRDefault="00667B78" w:rsidP="00667B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  <w:p w:rsidR="00667B78" w:rsidRPr="00BE17B4" w:rsidRDefault="00667B78" w:rsidP="003C65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9" w:rsidRPr="00BB0399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Г.В. Максимова;</w:t>
            </w:r>
          </w:p>
          <w:p w:rsidR="00BB0399" w:rsidRPr="00BB0399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0399">
              <w:rPr>
                <w:rFonts w:ascii="Times New Roman" w:hAnsi="Times New Roman" w:cs="Times New Roman"/>
              </w:rPr>
              <w:t>;</w:t>
            </w:r>
          </w:p>
          <w:p w:rsidR="00BB0399" w:rsidRPr="00BB0399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О.М. Платонова;</w:t>
            </w:r>
          </w:p>
          <w:p w:rsidR="00BB0399" w:rsidRPr="00BB0399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DE2A95" w:rsidRPr="00D750A1" w:rsidRDefault="00BB0399" w:rsidP="00BB039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5" w:rsidRPr="00D750A1" w:rsidRDefault="00BB0399" w:rsidP="00486EA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 анализ результатов на научно-практических конференциях, семинарах, заседаниях и др.</w:t>
            </w:r>
          </w:p>
        </w:tc>
      </w:tr>
      <w:tr w:rsidR="00DE2A95" w:rsidRPr="00B47B04" w:rsidTr="00982B7A">
        <w:trPr>
          <w:tblCellSpacing w:w="5" w:type="nil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5" w:rsidRPr="00D750A1" w:rsidRDefault="00DE2A95" w:rsidP="007E683F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</w:rPr>
            </w:pPr>
            <w:r w:rsidRPr="00D750A1">
              <w:rPr>
                <w:rFonts w:ascii="Times New Roman" w:hAnsi="Times New Roman" w:cs="Times New Roman"/>
                <w:b/>
              </w:rPr>
              <w:t xml:space="preserve">Задача: 4. </w:t>
            </w:r>
            <w:r w:rsidRPr="00D750A1">
              <w:rPr>
                <w:rFonts w:ascii="Times New Roman" w:hAnsi="Times New Roman"/>
                <w:b/>
              </w:rPr>
              <w:t xml:space="preserve">На основе модели разработать и внедрить в образовательный процесс ПОО технологию формирования основ культуры самоорганизации учебно-профессиональной деятельности обучающихся. </w:t>
            </w:r>
          </w:p>
        </w:tc>
      </w:tr>
      <w:tr w:rsidR="00DE2A9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5" w:rsidRPr="00DE2A95" w:rsidRDefault="00667B78" w:rsidP="00667B78">
            <w:pPr>
              <w:tabs>
                <w:tab w:val="num" w:pos="720"/>
              </w:tabs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методических материалов и технологии формирования основ культуры самоорганизации учебно-профессиональной деятельности обучающихся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Default="00667B78" w:rsidP="00667B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667B78" w:rsidRDefault="00667B78" w:rsidP="00667B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  <w:p w:rsidR="00DE2A95" w:rsidRPr="00DE2A95" w:rsidRDefault="00DE2A95" w:rsidP="003C6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9" w:rsidRPr="00BB0399" w:rsidRDefault="00BB0399" w:rsidP="00BB0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Г.В. Максимова;</w:t>
            </w:r>
          </w:p>
          <w:p w:rsidR="00BB0399" w:rsidRPr="00BB0399" w:rsidRDefault="00BB0399" w:rsidP="00BB0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0399">
              <w:rPr>
                <w:rFonts w:ascii="Times New Roman" w:hAnsi="Times New Roman" w:cs="Times New Roman"/>
              </w:rPr>
              <w:t>;</w:t>
            </w:r>
          </w:p>
          <w:p w:rsidR="00BB0399" w:rsidRPr="00BB0399" w:rsidRDefault="00BB0399" w:rsidP="00BB0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О.М. Платонова;</w:t>
            </w:r>
          </w:p>
          <w:p w:rsidR="00BB0399" w:rsidRPr="00BB0399" w:rsidRDefault="00BB0399" w:rsidP="00BB0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DE2A95" w:rsidRPr="00D750A1" w:rsidRDefault="00BB0399" w:rsidP="00BB0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Чурюмова</w:t>
            </w:r>
            <w:proofErr w:type="spellEnd"/>
            <w:r>
              <w:rPr>
                <w:rFonts w:ascii="Times New Roman" w:hAnsi="Times New Roman" w:cs="Times New Roman"/>
              </w:rPr>
              <w:t>, преподаватели колледж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5" w:rsidRPr="00D750A1" w:rsidRDefault="00BB0399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материалы</w:t>
            </w:r>
          </w:p>
        </w:tc>
      </w:tr>
      <w:tr w:rsidR="00667B78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Pr="00DE2A95" w:rsidRDefault="00667B78" w:rsidP="00DE2A9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A95">
              <w:rPr>
                <w:rFonts w:ascii="Times New Roman" w:hAnsi="Times New Roman"/>
                <w:sz w:val="20"/>
                <w:szCs w:val="20"/>
              </w:rPr>
              <w:t>Организация и проведение практико-</w:t>
            </w:r>
            <w:r w:rsidRPr="00DE2A95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нных семинаров-совещаний и научно-практической конференции по проблеме  инновационной деятель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5B0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667B78" w:rsidRPr="00DE2A9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lastRenderedPageBreak/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9" w:rsidRPr="00BB0399" w:rsidRDefault="00BB0399" w:rsidP="00BB0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lastRenderedPageBreak/>
              <w:t>Г.В. Максимова;</w:t>
            </w:r>
          </w:p>
          <w:p w:rsidR="00BB0399" w:rsidRPr="00BB0399" w:rsidRDefault="00BB0399" w:rsidP="00BB0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lastRenderedPageBreak/>
              <w:t xml:space="preserve">О.В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0399">
              <w:rPr>
                <w:rFonts w:ascii="Times New Roman" w:hAnsi="Times New Roman" w:cs="Times New Roman"/>
              </w:rPr>
              <w:t>;</w:t>
            </w:r>
          </w:p>
          <w:p w:rsidR="00BB0399" w:rsidRPr="00BB0399" w:rsidRDefault="00BB0399" w:rsidP="00BB0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О.М. Платонова;</w:t>
            </w:r>
          </w:p>
          <w:p w:rsidR="00BB0399" w:rsidRPr="00BB0399" w:rsidRDefault="00BB0399" w:rsidP="00BB0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667B78" w:rsidRPr="00D750A1" w:rsidRDefault="00BB0399" w:rsidP="00BB0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Pr="00D750A1" w:rsidRDefault="00BB0399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ктико-ориентированные </w:t>
            </w:r>
            <w:r>
              <w:rPr>
                <w:rFonts w:ascii="Times New Roman" w:hAnsi="Times New Roman" w:cs="Times New Roman"/>
              </w:rPr>
              <w:lastRenderedPageBreak/>
              <w:t>семинары-совещания и научно-практические</w:t>
            </w:r>
            <w:r w:rsidRPr="00BB0399">
              <w:rPr>
                <w:rFonts w:ascii="Times New Roman" w:hAnsi="Times New Roman" w:cs="Times New Roman"/>
              </w:rPr>
              <w:t xml:space="preserve"> конференции по проблеме  инновационной деятельности</w:t>
            </w:r>
          </w:p>
        </w:tc>
      </w:tr>
      <w:tr w:rsidR="00667B78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Pr="00DE2A95" w:rsidRDefault="00667B78" w:rsidP="00DE2A9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авторских спецкурсов в рамках регионального компонента по формированию основ культуры самоорганизации учебно-профессиональной деятельности обучающихся СП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5B0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в течение </w:t>
            </w:r>
          </w:p>
          <w:p w:rsidR="00667B78" w:rsidRPr="00DE2A9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5B05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Г.В. Максимова;</w:t>
            </w:r>
          </w:p>
          <w:p w:rsidR="00BB5B05" w:rsidRPr="00BB5B05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5B05">
              <w:rPr>
                <w:rFonts w:ascii="Times New Roman" w:hAnsi="Times New Roman" w:cs="Times New Roman"/>
              </w:rPr>
              <w:t>;</w:t>
            </w:r>
          </w:p>
          <w:p w:rsidR="00BB5B05" w:rsidRPr="00BB5B05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О.М. Платонова;</w:t>
            </w:r>
          </w:p>
          <w:p w:rsidR="00BB5B05" w:rsidRPr="00BB5B05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667B78" w:rsidRPr="00D750A1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Pr="00D750A1" w:rsidRDefault="00BB5B0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ий спецкурс по проблеме функционирования региональной инновационной площадки</w:t>
            </w:r>
          </w:p>
        </w:tc>
      </w:tr>
      <w:tr w:rsidR="00667B78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Pr="00DE2A95" w:rsidRDefault="00667B78" w:rsidP="00DE2A9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тренингов, семинаров-практикумов, дискуссионных клубов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леджа по формированию основ культуры самоорганизации учебно-профессиональной деятель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5B0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в течение </w:t>
            </w:r>
          </w:p>
          <w:p w:rsidR="00667B78" w:rsidRPr="00DE2A9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5B05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Г.В. Максимова;</w:t>
            </w:r>
          </w:p>
          <w:p w:rsidR="00BB5B05" w:rsidRPr="00BB5B05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5B05">
              <w:rPr>
                <w:rFonts w:ascii="Times New Roman" w:hAnsi="Times New Roman" w:cs="Times New Roman"/>
              </w:rPr>
              <w:t>;</w:t>
            </w:r>
          </w:p>
          <w:p w:rsidR="00BB5B05" w:rsidRPr="00BB5B05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О.М. Платонова;</w:t>
            </w:r>
          </w:p>
          <w:p w:rsidR="00BB5B05" w:rsidRPr="00BB5B05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667B78" w:rsidRPr="00D750A1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Pr="00D750A1" w:rsidRDefault="00BB5B0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, семинары-практикумы, дискуссионные клубы</w:t>
            </w:r>
            <w:r w:rsidRPr="00BB5B05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BB5B0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B5B05">
              <w:rPr>
                <w:rFonts w:ascii="Times New Roman" w:hAnsi="Times New Roman" w:cs="Times New Roman"/>
              </w:rPr>
              <w:t xml:space="preserve"> колледжа по формированию основ культуры самоорганизации учебно-профессиональной деятельности</w:t>
            </w:r>
          </w:p>
        </w:tc>
      </w:tr>
      <w:tr w:rsidR="00667B78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Pr="00DE2A95" w:rsidRDefault="000E5F37" w:rsidP="000E5F3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итоговых срезов по определению уров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 культуры самоорганизации учебно-профессиональной деятельности обучающихся колледж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Pr="00DE2A95" w:rsidRDefault="00BB5B05" w:rsidP="003C6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5B05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Г.В. Максимова;</w:t>
            </w:r>
          </w:p>
          <w:p w:rsidR="00BB5B05" w:rsidRPr="00BB5B05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О.М. Платонова;</w:t>
            </w:r>
          </w:p>
          <w:p w:rsidR="00667B78" w:rsidRPr="00D750A1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8" w:rsidRPr="00D750A1" w:rsidRDefault="00BB5B0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и анализ</w:t>
            </w:r>
            <w:r>
              <w:t xml:space="preserve"> </w:t>
            </w:r>
            <w:r w:rsidRPr="00BB5B05">
              <w:rPr>
                <w:rFonts w:ascii="Times New Roman" w:hAnsi="Times New Roman" w:cs="Times New Roman"/>
              </w:rPr>
              <w:t xml:space="preserve">итоговых срезов по определению уровня </w:t>
            </w:r>
            <w:proofErr w:type="spellStart"/>
            <w:r w:rsidRPr="00BB5B0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BB5B05">
              <w:rPr>
                <w:rFonts w:ascii="Times New Roman" w:hAnsi="Times New Roman" w:cs="Times New Roman"/>
              </w:rPr>
              <w:t xml:space="preserve"> основ культуры самоорганизации учебно-профессиональной деятельности обучающихся колледжа</w:t>
            </w:r>
          </w:p>
        </w:tc>
      </w:tr>
      <w:tr w:rsidR="000E5F37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7" w:rsidRPr="00D51B67" w:rsidRDefault="000E5F37" w:rsidP="00354AD3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5094">
              <w:rPr>
                <w:rFonts w:ascii="Times New Roman" w:hAnsi="Times New Roman" w:cs="Times New Roman"/>
              </w:rPr>
              <w:t>Организация партнерских встреч участников про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7" w:rsidRDefault="000E5F37" w:rsidP="00354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0E5F37" w:rsidRPr="00D51B67" w:rsidRDefault="000E5F37" w:rsidP="00354AD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7" w:rsidRPr="00D750A1" w:rsidRDefault="000E5F37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7" w:rsidRPr="00D750A1" w:rsidRDefault="00BB5B0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Партнерские встречи участников проекта</w:t>
            </w:r>
          </w:p>
        </w:tc>
      </w:tr>
      <w:tr w:rsidR="00BB5B0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0E5F37" w:rsidRDefault="00BB5B05" w:rsidP="00DE2A9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F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общение, систематизация, распространение положительного опыта реализации данной задачи проекта. Трансляция в сети Интер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Default="00BB5B05" w:rsidP="000E5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BB5B05" w:rsidRPr="00DE2A95" w:rsidRDefault="00BB5B05" w:rsidP="000E5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Г.В. Максимова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0399">
              <w:rPr>
                <w:rFonts w:ascii="Times New Roman" w:hAnsi="Times New Roman" w:cs="Times New Roman"/>
              </w:rPr>
              <w:t>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О.М. Платонова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BB5B05" w:rsidRPr="00D750A1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 анализ результатов на научно-практических конференциях, семинарах, заседаниях и др.</w:t>
            </w:r>
          </w:p>
        </w:tc>
      </w:tr>
      <w:tr w:rsidR="00BB5B05" w:rsidRPr="00B47B04" w:rsidTr="00982B7A">
        <w:trPr>
          <w:tblCellSpacing w:w="5" w:type="nil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F17FF4">
            <w:pPr>
              <w:widowControl w:val="0"/>
              <w:tabs>
                <w:tab w:val="num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0A1">
              <w:rPr>
                <w:rFonts w:ascii="Times New Roman" w:hAnsi="Times New Roman"/>
                <w:b/>
              </w:rPr>
              <w:t xml:space="preserve">Задача: 5. </w:t>
            </w:r>
            <w:r w:rsidRPr="00D750A1">
              <w:rPr>
                <w:rFonts w:ascii="Times New Roman" w:hAnsi="Times New Roman"/>
                <w:b/>
                <w:sz w:val="20"/>
                <w:szCs w:val="20"/>
              </w:rPr>
              <w:t xml:space="preserve">Определить основные направления и содержание деятельности преподавателей по формированию культуры самоорганизации учебно-профессиональной деятельности обучающихся в системе среднего профессионального образования. </w:t>
            </w:r>
          </w:p>
        </w:tc>
      </w:tr>
      <w:tr w:rsidR="00BB5B0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414852" w:rsidRDefault="00BB5B05" w:rsidP="0041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диагностического обследования готовности преподавателей к построению </w:t>
            </w:r>
            <w:proofErr w:type="gramStart"/>
            <w:r>
              <w:rPr>
                <w:rFonts w:ascii="Times New Roman" w:hAnsi="Times New Roman" w:cs="Times New Roman"/>
              </w:rPr>
              <w:t>модели формирования основ культуры самоорганиз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-профессиональной деятельности обучающихся и анализ результатов мониторинг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E2A95" w:rsidRDefault="00BB5B05" w:rsidP="003C6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5B05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Г.В. Максимова;</w:t>
            </w:r>
          </w:p>
          <w:p w:rsidR="00BB5B05" w:rsidRPr="00D750A1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BB5B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и анализ </w:t>
            </w:r>
            <w:r w:rsidRPr="00BB5B05">
              <w:rPr>
                <w:rFonts w:ascii="Times New Roman" w:hAnsi="Times New Roman" w:cs="Times New Roman"/>
              </w:rPr>
              <w:t xml:space="preserve">диагностического обследования готовности преподавателей к построению </w:t>
            </w:r>
            <w:proofErr w:type="gramStart"/>
            <w:r w:rsidRPr="00BB5B05">
              <w:rPr>
                <w:rFonts w:ascii="Times New Roman" w:hAnsi="Times New Roman" w:cs="Times New Roman"/>
              </w:rPr>
              <w:t>модели формирования основ культуры самоорганизации</w:t>
            </w:r>
            <w:proofErr w:type="gramEnd"/>
            <w:r w:rsidRPr="00BB5B05">
              <w:rPr>
                <w:rFonts w:ascii="Times New Roman" w:hAnsi="Times New Roman" w:cs="Times New Roman"/>
              </w:rPr>
              <w:t xml:space="preserve"> учебно-профессиональной деятельности обучающихся </w:t>
            </w:r>
          </w:p>
        </w:tc>
      </w:tr>
      <w:tr w:rsidR="00BB5B0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414852" w:rsidRDefault="00BB5B05" w:rsidP="00414852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вершенствование целенаправленной научно-методической работы педагогического коллектива по формированию основ культуры самоорганизации учебно-профессиональной деятельности обучающихс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5B0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в течение </w:t>
            </w:r>
          </w:p>
          <w:p w:rsidR="00BB5B05" w:rsidRPr="00DE2A9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Панфилова</w:t>
            </w:r>
          </w:p>
          <w:p w:rsidR="00BB5B05" w:rsidRPr="00BB5B05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Г.В. Максимова;</w:t>
            </w:r>
          </w:p>
          <w:p w:rsidR="00BB5B05" w:rsidRPr="00BB5B05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5B05">
              <w:rPr>
                <w:rFonts w:ascii="Times New Roman" w:hAnsi="Times New Roman" w:cs="Times New Roman"/>
              </w:rPr>
              <w:t>;</w:t>
            </w:r>
          </w:p>
          <w:p w:rsidR="00BB5B05" w:rsidRPr="00BB5B05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О.М. Платонова;</w:t>
            </w:r>
          </w:p>
          <w:p w:rsidR="00BB5B05" w:rsidRPr="00BB5B05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BB5B05" w:rsidRPr="00D750A1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Чурюмова</w:t>
            </w:r>
            <w:proofErr w:type="spellEnd"/>
            <w:r>
              <w:rPr>
                <w:rFonts w:ascii="Times New Roman" w:hAnsi="Times New Roman" w:cs="Times New Roman"/>
              </w:rPr>
              <w:t>, преподаватели колледж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BB5B0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414852" w:rsidRDefault="00BB5B05" w:rsidP="00F66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4852">
              <w:rPr>
                <w:rFonts w:ascii="Times New Roman" w:hAnsi="Times New Roman" w:cs="Times New Roman"/>
              </w:rPr>
              <w:t>Обучение преподавателей колледжа на курсах повышения квалификации и профессиональной переподготовки    по профилю инновационного про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Default="00BB5B05" w:rsidP="00F66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BB5B05" w:rsidRPr="00DE2A95" w:rsidRDefault="00BB5B05" w:rsidP="00F66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4148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BB5B0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414852" w:rsidRDefault="00BB5B05" w:rsidP="00B02835">
            <w:pPr>
              <w:pStyle w:val="ConsPlusNormal"/>
              <w:ind w:left="-2"/>
              <w:jc w:val="both"/>
              <w:rPr>
                <w:rFonts w:ascii="Times New Roman" w:hAnsi="Times New Roman" w:cs="Times New Roman"/>
              </w:rPr>
            </w:pPr>
            <w:r w:rsidRPr="00414852">
              <w:rPr>
                <w:rFonts w:ascii="Times New Roman" w:hAnsi="Times New Roman" w:cs="Times New Roman"/>
              </w:rPr>
              <w:t>Организация и проведение тренингов, семинаров с преподавателями  колледжа по формированию компетенций  педагогов, участвующих в  инновационной деятель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5B0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в течение </w:t>
            </w:r>
          </w:p>
          <w:p w:rsidR="00BB5B05" w:rsidRPr="00DE2A9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5B05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Г.В. Максимова;</w:t>
            </w:r>
          </w:p>
          <w:p w:rsidR="00BB5B05" w:rsidRPr="00BB5B05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5B05">
              <w:rPr>
                <w:rFonts w:ascii="Times New Roman" w:hAnsi="Times New Roman" w:cs="Times New Roman"/>
              </w:rPr>
              <w:t>;</w:t>
            </w:r>
          </w:p>
          <w:p w:rsidR="00BB5B05" w:rsidRPr="00BB5B05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О.М. Платонова;</w:t>
            </w:r>
          </w:p>
          <w:p w:rsidR="00BB5B05" w:rsidRPr="00BB5B05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BB5B05" w:rsidRPr="00D750A1" w:rsidRDefault="00BB5B05" w:rsidP="00BB5B05">
            <w:pPr>
              <w:pStyle w:val="ConsPlusNormal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5B05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, семинары</w:t>
            </w:r>
            <w:r w:rsidRPr="00BB5B05">
              <w:rPr>
                <w:rFonts w:ascii="Times New Roman" w:hAnsi="Times New Roman" w:cs="Times New Roman"/>
              </w:rPr>
              <w:t xml:space="preserve"> с преподавателями  колледжа по формированию компетенций  педагогов, участвующих в  инновационной деятельности</w:t>
            </w:r>
          </w:p>
        </w:tc>
      </w:tr>
      <w:tr w:rsidR="00BB5B0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51B67" w:rsidRDefault="00BB5B05" w:rsidP="00354AD3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5094">
              <w:rPr>
                <w:rFonts w:ascii="Times New Roman" w:hAnsi="Times New Roman" w:cs="Times New Roman"/>
              </w:rPr>
              <w:t>Организация партнерских встреч участников про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Default="00BB5B05" w:rsidP="00354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BB5B05" w:rsidRPr="00D51B67" w:rsidRDefault="00BB5B05" w:rsidP="00354AD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4148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Партнерские встречи участников проекта</w:t>
            </w:r>
          </w:p>
        </w:tc>
      </w:tr>
      <w:tr w:rsidR="00BB5B0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0E5F37" w:rsidRDefault="00BB5B05" w:rsidP="00354AD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F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общение, систематизация, распространение положительного опыта реализации данной задачи проекта. Трансляция в сети Интер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Default="00BB5B05" w:rsidP="00354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BB5B05" w:rsidRPr="00DE2A95" w:rsidRDefault="00BB5B05" w:rsidP="00354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Г.В. Максимова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0399">
              <w:rPr>
                <w:rFonts w:ascii="Times New Roman" w:hAnsi="Times New Roman" w:cs="Times New Roman"/>
              </w:rPr>
              <w:t>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О.М. Платонова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BB5B05" w:rsidRPr="00D750A1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 анализ результатов на научно-практических конференциях, семинарах, заседаниях и др.</w:t>
            </w:r>
          </w:p>
        </w:tc>
      </w:tr>
      <w:tr w:rsidR="00BB5B05" w:rsidRPr="00B47B04" w:rsidTr="00C64EF4">
        <w:trPr>
          <w:tblCellSpacing w:w="5" w:type="nil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Задача: 6</w:t>
            </w:r>
            <w:r w:rsidRPr="00D750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Осуществить </w:t>
            </w:r>
            <w:proofErr w:type="spellStart"/>
            <w:r>
              <w:rPr>
                <w:rFonts w:ascii="Times New Roman" w:hAnsi="Times New Roman"/>
                <w:b/>
              </w:rPr>
              <w:t>апробационную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боту по формированию культуры самоорганизации студентов и </w:t>
            </w:r>
            <w:r>
              <w:rPr>
                <w:rFonts w:ascii="Times New Roman" w:hAnsi="Times New Roman"/>
                <w:b/>
              </w:rPr>
              <w:lastRenderedPageBreak/>
              <w:t>оценить ее результативность</w:t>
            </w:r>
          </w:p>
        </w:tc>
      </w:tr>
      <w:tr w:rsidR="00BB5B0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414852" w:rsidRDefault="00BB5B05" w:rsidP="00414852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Организация и проведение мероприятий по выявлению, определению и контролю особенностей формирования основ культуры самоорганизации учебно-профессиональной деятельности обучающихся среднего профессионального образования и профессиональной </w:t>
            </w:r>
            <w:proofErr w:type="spellStart"/>
            <w:r>
              <w:rPr>
                <w:rFonts w:ascii="Times New Roman" w:hAnsi="Times New Roman" w:cs="Times New Roman"/>
              </w:rPr>
              <w:t>мотив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ъектов проекта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5B0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 xml:space="preserve">в течение </w:t>
            </w:r>
          </w:p>
          <w:p w:rsidR="00BB5B05" w:rsidRDefault="00BB5B05" w:rsidP="00BB5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Панфилова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Г.В. Максимова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0399">
              <w:rPr>
                <w:rFonts w:ascii="Times New Roman" w:hAnsi="Times New Roman" w:cs="Times New Roman"/>
              </w:rPr>
              <w:t>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О.М. Платонова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BB5B05" w:rsidRPr="00D750A1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приятия</w:t>
            </w:r>
            <w:r w:rsidRPr="00BB5B05">
              <w:rPr>
                <w:rFonts w:ascii="Times New Roman" w:hAnsi="Times New Roman" w:cs="Times New Roman"/>
              </w:rPr>
              <w:t xml:space="preserve"> по выявлению, определению и контролю особенностей формирования основ культуры самоорганизации учебно-профессиональной деятельности обучающихся среднего профессионального образования и профессиональной </w:t>
            </w:r>
            <w:proofErr w:type="spellStart"/>
            <w:r w:rsidRPr="00BB5B05">
              <w:rPr>
                <w:rFonts w:ascii="Times New Roman" w:hAnsi="Times New Roman" w:cs="Times New Roman"/>
              </w:rPr>
              <w:t>мотивированности</w:t>
            </w:r>
            <w:proofErr w:type="spellEnd"/>
            <w:r w:rsidRPr="00BB5B05">
              <w:rPr>
                <w:rFonts w:ascii="Times New Roman" w:hAnsi="Times New Roman" w:cs="Times New Roman"/>
              </w:rPr>
              <w:t xml:space="preserve"> субъектов проекта</w:t>
            </w:r>
            <w:proofErr w:type="gramEnd"/>
          </w:p>
        </w:tc>
      </w:tr>
      <w:tr w:rsidR="00BB5B0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51B67" w:rsidRDefault="00BB5B05" w:rsidP="00354AD3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5094">
              <w:rPr>
                <w:rFonts w:ascii="Times New Roman" w:hAnsi="Times New Roman" w:cs="Times New Roman"/>
              </w:rPr>
              <w:t>Организация партнерских встреч участников про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Default="00BB5B05" w:rsidP="00354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BB5B05" w:rsidRPr="00D51B67" w:rsidRDefault="00BB5B05" w:rsidP="00354AD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4148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E668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B05">
              <w:rPr>
                <w:rFonts w:ascii="Times New Roman" w:hAnsi="Times New Roman" w:cs="Times New Roman"/>
              </w:rPr>
              <w:t>Партнерские встречи участников проекта</w:t>
            </w:r>
          </w:p>
        </w:tc>
      </w:tr>
      <w:tr w:rsidR="00BB5B05" w:rsidRPr="00B47B04" w:rsidTr="00410E29">
        <w:trPr>
          <w:tblCellSpacing w:w="5" w:type="nil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0E5F37" w:rsidRDefault="00BB5B05" w:rsidP="00354AD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F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общение, систематизация, распространение положительного опыта реализации данной задачи проекта. Трансляция в сети Интер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Default="00BB5B05" w:rsidP="00354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BB5B05" w:rsidRPr="00DE2A95" w:rsidRDefault="00BB5B05" w:rsidP="00354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Г.В. Максимова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Белоножкина</w:t>
            </w:r>
            <w:proofErr w:type="spellEnd"/>
            <w:r w:rsidRPr="00BB0399">
              <w:rPr>
                <w:rFonts w:ascii="Times New Roman" w:hAnsi="Times New Roman" w:cs="Times New Roman"/>
              </w:rPr>
              <w:t>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>О.М. Платонова;</w:t>
            </w:r>
          </w:p>
          <w:p w:rsidR="00BB5B05" w:rsidRPr="00BB0399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Просветухина</w:t>
            </w:r>
            <w:proofErr w:type="spellEnd"/>
          </w:p>
          <w:p w:rsidR="00BB5B05" w:rsidRPr="00D750A1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B0399"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 w:rsidRPr="00BB0399">
              <w:rPr>
                <w:rFonts w:ascii="Times New Roman" w:hAnsi="Times New Roman" w:cs="Times New Roman"/>
              </w:rPr>
              <w:t>Чурюм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5" w:rsidRPr="00D750A1" w:rsidRDefault="00BB5B05" w:rsidP="00761A1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 анализ результатов на научно-практических конференциях, семинарах, заседаниях и др.</w:t>
            </w:r>
          </w:p>
        </w:tc>
      </w:tr>
    </w:tbl>
    <w:p w:rsidR="00503902" w:rsidRDefault="00503902" w:rsidP="00E92779"/>
    <w:sectPr w:rsidR="00503902" w:rsidSect="00E92779">
      <w:pgSz w:w="11906" w:h="16838"/>
      <w:pgMar w:top="454" w:right="454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85B4F4CA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9A7887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ООО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2F3AAF"/>
    <w:multiLevelType w:val="hybridMultilevel"/>
    <w:tmpl w:val="8CAC45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618D7"/>
    <w:multiLevelType w:val="hybridMultilevel"/>
    <w:tmpl w:val="50D0D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381F"/>
    <w:multiLevelType w:val="hybridMultilevel"/>
    <w:tmpl w:val="99DC3252"/>
    <w:lvl w:ilvl="0" w:tplc="0B32BE1A">
      <w:start w:val="2019"/>
      <w:numFmt w:val="decimal"/>
      <w:lvlText w:val="%1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8AA5DE3"/>
    <w:multiLevelType w:val="hybridMultilevel"/>
    <w:tmpl w:val="2980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21C77"/>
    <w:multiLevelType w:val="hybridMultilevel"/>
    <w:tmpl w:val="2F5A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D21C7"/>
    <w:multiLevelType w:val="hybridMultilevel"/>
    <w:tmpl w:val="8D22C2FC"/>
    <w:lvl w:ilvl="0" w:tplc="0728FB18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E99"/>
    <w:multiLevelType w:val="hybridMultilevel"/>
    <w:tmpl w:val="39B68D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844E4"/>
    <w:multiLevelType w:val="hybridMultilevel"/>
    <w:tmpl w:val="4F40C22C"/>
    <w:lvl w:ilvl="0" w:tplc="B15479C8">
      <w:start w:val="2019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52E8"/>
    <w:multiLevelType w:val="hybridMultilevel"/>
    <w:tmpl w:val="AE22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32962"/>
    <w:multiLevelType w:val="hybridMultilevel"/>
    <w:tmpl w:val="C2ACCD8C"/>
    <w:lvl w:ilvl="0" w:tplc="6C8E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67EEE"/>
    <w:multiLevelType w:val="hybridMultilevel"/>
    <w:tmpl w:val="8E049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65093"/>
    <w:multiLevelType w:val="hybridMultilevel"/>
    <w:tmpl w:val="1E9C9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F0A64"/>
    <w:multiLevelType w:val="hybridMultilevel"/>
    <w:tmpl w:val="05D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C49A1"/>
    <w:multiLevelType w:val="hybridMultilevel"/>
    <w:tmpl w:val="8DC07E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221D9B"/>
    <w:multiLevelType w:val="hybridMultilevel"/>
    <w:tmpl w:val="0FE64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523D7"/>
    <w:multiLevelType w:val="hybridMultilevel"/>
    <w:tmpl w:val="3D6CD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E0CE9"/>
    <w:multiLevelType w:val="hybridMultilevel"/>
    <w:tmpl w:val="D21E45C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E7FA1"/>
    <w:multiLevelType w:val="multilevel"/>
    <w:tmpl w:val="2C52C142"/>
    <w:lvl w:ilvl="0">
      <w:start w:val="202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6104FEF"/>
    <w:multiLevelType w:val="hybridMultilevel"/>
    <w:tmpl w:val="E9306EC0"/>
    <w:lvl w:ilvl="0" w:tplc="EF923224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41F74"/>
    <w:multiLevelType w:val="hybridMultilevel"/>
    <w:tmpl w:val="8FBCCD14"/>
    <w:lvl w:ilvl="0" w:tplc="0419000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3">
    <w:nsid w:val="77B41353"/>
    <w:multiLevelType w:val="hybridMultilevel"/>
    <w:tmpl w:val="2C065140"/>
    <w:lvl w:ilvl="0" w:tplc="97AC4AA6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B7DAD"/>
    <w:multiLevelType w:val="hybridMultilevel"/>
    <w:tmpl w:val="9182A522"/>
    <w:lvl w:ilvl="0" w:tplc="B5843F52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C436F"/>
    <w:multiLevelType w:val="hybridMultilevel"/>
    <w:tmpl w:val="E2009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4"/>
  </w:num>
  <w:num w:numId="5">
    <w:abstractNumId w:val="11"/>
  </w:num>
  <w:num w:numId="6">
    <w:abstractNumId w:val="18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3"/>
  </w:num>
  <w:num w:numId="12">
    <w:abstractNumId w:val="22"/>
  </w:num>
  <w:num w:numId="13">
    <w:abstractNumId w:val="25"/>
  </w:num>
  <w:num w:numId="14">
    <w:abstractNumId w:val="6"/>
  </w:num>
  <w:num w:numId="15">
    <w:abstractNumId w:val="0"/>
  </w:num>
  <w:num w:numId="16">
    <w:abstractNumId w:val="19"/>
  </w:num>
  <w:num w:numId="17">
    <w:abstractNumId w:val="21"/>
  </w:num>
  <w:num w:numId="18">
    <w:abstractNumId w:val="14"/>
  </w:num>
  <w:num w:numId="19">
    <w:abstractNumId w:val="12"/>
  </w:num>
  <w:num w:numId="20">
    <w:abstractNumId w:val="16"/>
  </w:num>
  <w:num w:numId="21">
    <w:abstractNumId w:val="5"/>
  </w:num>
  <w:num w:numId="22">
    <w:abstractNumId w:val="23"/>
  </w:num>
  <w:num w:numId="23">
    <w:abstractNumId w:val="10"/>
  </w:num>
  <w:num w:numId="24">
    <w:abstractNumId w:val="2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B9B"/>
    <w:rsid w:val="000007E7"/>
    <w:rsid w:val="000113B0"/>
    <w:rsid w:val="000259C4"/>
    <w:rsid w:val="00034E65"/>
    <w:rsid w:val="000415AD"/>
    <w:rsid w:val="0004183C"/>
    <w:rsid w:val="000442B9"/>
    <w:rsid w:val="000469CE"/>
    <w:rsid w:val="0005055A"/>
    <w:rsid w:val="00056A87"/>
    <w:rsid w:val="0006317F"/>
    <w:rsid w:val="000707D1"/>
    <w:rsid w:val="0007378D"/>
    <w:rsid w:val="000755C5"/>
    <w:rsid w:val="00077095"/>
    <w:rsid w:val="00080089"/>
    <w:rsid w:val="00082E27"/>
    <w:rsid w:val="000839BA"/>
    <w:rsid w:val="00083B29"/>
    <w:rsid w:val="00087356"/>
    <w:rsid w:val="0008750A"/>
    <w:rsid w:val="00090AF6"/>
    <w:rsid w:val="00092C3B"/>
    <w:rsid w:val="000A02C9"/>
    <w:rsid w:val="000B0256"/>
    <w:rsid w:val="000B2B15"/>
    <w:rsid w:val="000B72BB"/>
    <w:rsid w:val="000C1168"/>
    <w:rsid w:val="000C1570"/>
    <w:rsid w:val="000C1676"/>
    <w:rsid w:val="000C2C1C"/>
    <w:rsid w:val="000C3212"/>
    <w:rsid w:val="000C4ACC"/>
    <w:rsid w:val="000D1226"/>
    <w:rsid w:val="000D4A7E"/>
    <w:rsid w:val="000E56EC"/>
    <w:rsid w:val="000E5F37"/>
    <w:rsid w:val="000E7D6B"/>
    <w:rsid w:val="000F4F47"/>
    <w:rsid w:val="00102211"/>
    <w:rsid w:val="00110B3B"/>
    <w:rsid w:val="001131CA"/>
    <w:rsid w:val="00115B7E"/>
    <w:rsid w:val="001164E2"/>
    <w:rsid w:val="001300B3"/>
    <w:rsid w:val="00135D00"/>
    <w:rsid w:val="001403C1"/>
    <w:rsid w:val="00143924"/>
    <w:rsid w:val="00145C83"/>
    <w:rsid w:val="00152575"/>
    <w:rsid w:val="00164F79"/>
    <w:rsid w:val="001673C0"/>
    <w:rsid w:val="00173A58"/>
    <w:rsid w:val="00176A84"/>
    <w:rsid w:val="00192B1A"/>
    <w:rsid w:val="00192D04"/>
    <w:rsid w:val="001B198D"/>
    <w:rsid w:val="001B3DB8"/>
    <w:rsid w:val="001C251D"/>
    <w:rsid w:val="001C367C"/>
    <w:rsid w:val="001E3E86"/>
    <w:rsid w:val="001F24A8"/>
    <w:rsid w:val="001F7960"/>
    <w:rsid w:val="002014D5"/>
    <w:rsid w:val="00207EA5"/>
    <w:rsid w:val="00221349"/>
    <w:rsid w:val="00222C43"/>
    <w:rsid w:val="00223C63"/>
    <w:rsid w:val="002240CE"/>
    <w:rsid w:val="00225B95"/>
    <w:rsid w:val="00233A24"/>
    <w:rsid w:val="002447AF"/>
    <w:rsid w:val="002517FD"/>
    <w:rsid w:val="0025639E"/>
    <w:rsid w:val="00257ED7"/>
    <w:rsid w:val="00267FF0"/>
    <w:rsid w:val="0028257F"/>
    <w:rsid w:val="00292D6E"/>
    <w:rsid w:val="00294807"/>
    <w:rsid w:val="002A4021"/>
    <w:rsid w:val="002B5A64"/>
    <w:rsid w:val="002B712A"/>
    <w:rsid w:val="002C0167"/>
    <w:rsid w:val="002C09D0"/>
    <w:rsid w:val="002C5394"/>
    <w:rsid w:val="002D2F99"/>
    <w:rsid w:val="002D4E9F"/>
    <w:rsid w:val="002D6DCB"/>
    <w:rsid w:val="002E0289"/>
    <w:rsid w:val="002F4D60"/>
    <w:rsid w:val="00303AF7"/>
    <w:rsid w:val="00310DC1"/>
    <w:rsid w:val="00311C0E"/>
    <w:rsid w:val="003223E5"/>
    <w:rsid w:val="0032242F"/>
    <w:rsid w:val="0032305E"/>
    <w:rsid w:val="00363124"/>
    <w:rsid w:val="003739BD"/>
    <w:rsid w:val="003A075D"/>
    <w:rsid w:val="003A0F75"/>
    <w:rsid w:val="003A4138"/>
    <w:rsid w:val="003B0CC6"/>
    <w:rsid w:val="003B14C6"/>
    <w:rsid w:val="003B4121"/>
    <w:rsid w:val="003B5852"/>
    <w:rsid w:val="003C2A5C"/>
    <w:rsid w:val="003C65BF"/>
    <w:rsid w:val="003E0FB3"/>
    <w:rsid w:val="003E6312"/>
    <w:rsid w:val="003E7566"/>
    <w:rsid w:val="003E767B"/>
    <w:rsid w:val="00401714"/>
    <w:rsid w:val="00410E29"/>
    <w:rsid w:val="00412C2C"/>
    <w:rsid w:val="00413F02"/>
    <w:rsid w:val="00414852"/>
    <w:rsid w:val="00417819"/>
    <w:rsid w:val="00422A36"/>
    <w:rsid w:val="0043145A"/>
    <w:rsid w:val="004435AD"/>
    <w:rsid w:val="00443826"/>
    <w:rsid w:val="004714B5"/>
    <w:rsid w:val="00477300"/>
    <w:rsid w:val="00492541"/>
    <w:rsid w:val="00493976"/>
    <w:rsid w:val="004A3811"/>
    <w:rsid w:val="004A381F"/>
    <w:rsid w:val="004A42C9"/>
    <w:rsid w:val="004B2134"/>
    <w:rsid w:val="004B25FA"/>
    <w:rsid w:val="004B5437"/>
    <w:rsid w:val="004B6A32"/>
    <w:rsid w:val="004D2174"/>
    <w:rsid w:val="004D268E"/>
    <w:rsid w:val="004D37A8"/>
    <w:rsid w:val="004D46F6"/>
    <w:rsid w:val="004D6D67"/>
    <w:rsid w:val="004F0273"/>
    <w:rsid w:val="004F1AC1"/>
    <w:rsid w:val="004F58E2"/>
    <w:rsid w:val="00503902"/>
    <w:rsid w:val="00510231"/>
    <w:rsid w:val="005246AD"/>
    <w:rsid w:val="005249A1"/>
    <w:rsid w:val="0054251F"/>
    <w:rsid w:val="005440D9"/>
    <w:rsid w:val="00567F87"/>
    <w:rsid w:val="00573BB5"/>
    <w:rsid w:val="00576AAC"/>
    <w:rsid w:val="005954C4"/>
    <w:rsid w:val="005B0B84"/>
    <w:rsid w:val="005B6437"/>
    <w:rsid w:val="005B671A"/>
    <w:rsid w:val="005D2009"/>
    <w:rsid w:val="005D66F4"/>
    <w:rsid w:val="005D729E"/>
    <w:rsid w:val="005E1EDB"/>
    <w:rsid w:val="005F11F8"/>
    <w:rsid w:val="005F472C"/>
    <w:rsid w:val="0060188F"/>
    <w:rsid w:val="00606D66"/>
    <w:rsid w:val="00614665"/>
    <w:rsid w:val="006201E5"/>
    <w:rsid w:val="006242D1"/>
    <w:rsid w:val="00624926"/>
    <w:rsid w:val="00624A72"/>
    <w:rsid w:val="0063328C"/>
    <w:rsid w:val="0064538F"/>
    <w:rsid w:val="00661FC5"/>
    <w:rsid w:val="00667B78"/>
    <w:rsid w:val="0067605E"/>
    <w:rsid w:val="0068150A"/>
    <w:rsid w:val="006A2698"/>
    <w:rsid w:val="006B0E94"/>
    <w:rsid w:val="006B60E4"/>
    <w:rsid w:val="006B75A5"/>
    <w:rsid w:val="006C201D"/>
    <w:rsid w:val="006C5866"/>
    <w:rsid w:val="006C718B"/>
    <w:rsid w:val="006C7AA4"/>
    <w:rsid w:val="00701584"/>
    <w:rsid w:val="00711CBB"/>
    <w:rsid w:val="00717892"/>
    <w:rsid w:val="00722FA7"/>
    <w:rsid w:val="007244F7"/>
    <w:rsid w:val="00727ED2"/>
    <w:rsid w:val="007549DD"/>
    <w:rsid w:val="007708C0"/>
    <w:rsid w:val="00783612"/>
    <w:rsid w:val="00785363"/>
    <w:rsid w:val="007874D2"/>
    <w:rsid w:val="00787F24"/>
    <w:rsid w:val="00791163"/>
    <w:rsid w:val="00793D16"/>
    <w:rsid w:val="0079522F"/>
    <w:rsid w:val="00796179"/>
    <w:rsid w:val="007B08B3"/>
    <w:rsid w:val="007B4E93"/>
    <w:rsid w:val="007C70C9"/>
    <w:rsid w:val="007C7D19"/>
    <w:rsid w:val="007D360A"/>
    <w:rsid w:val="007D3949"/>
    <w:rsid w:val="007E6119"/>
    <w:rsid w:val="007E683F"/>
    <w:rsid w:val="007F0B8D"/>
    <w:rsid w:val="007F177B"/>
    <w:rsid w:val="007F5BC6"/>
    <w:rsid w:val="008177CC"/>
    <w:rsid w:val="008429E0"/>
    <w:rsid w:val="008434C9"/>
    <w:rsid w:val="00845641"/>
    <w:rsid w:val="008463D6"/>
    <w:rsid w:val="00860509"/>
    <w:rsid w:val="008763F7"/>
    <w:rsid w:val="00880ED2"/>
    <w:rsid w:val="008A0581"/>
    <w:rsid w:val="008A4BB3"/>
    <w:rsid w:val="008A4C75"/>
    <w:rsid w:val="008B0CA1"/>
    <w:rsid w:val="008B4F35"/>
    <w:rsid w:val="008B76E4"/>
    <w:rsid w:val="008C34BE"/>
    <w:rsid w:val="008E6F8A"/>
    <w:rsid w:val="008F64EA"/>
    <w:rsid w:val="00903BA9"/>
    <w:rsid w:val="00910B93"/>
    <w:rsid w:val="00913ACC"/>
    <w:rsid w:val="00916A59"/>
    <w:rsid w:val="009244ED"/>
    <w:rsid w:val="0094213A"/>
    <w:rsid w:val="0094399F"/>
    <w:rsid w:val="00947A80"/>
    <w:rsid w:val="00972926"/>
    <w:rsid w:val="009829B5"/>
    <w:rsid w:val="00982B7A"/>
    <w:rsid w:val="00984C0C"/>
    <w:rsid w:val="00986B63"/>
    <w:rsid w:val="00990546"/>
    <w:rsid w:val="009A52D5"/>
    <w:rsid w:val="009A6D31"/>
    <w:rsid w:val="009B69EE"/>
    <w:rsid w:val="009C2224"/>
    <w:rsid w:val="009C28C2"/>
    <w:rsid w:val="009C5684"/>
    <w:rsid w:val="009E3AB4"/>
    <w:rsid w:val="009F0165"/>
    <w:rsid w:val="009F3336"/>
    <w:rsid w:val="00A146D4"/>
    <w:rsid w:val="00A15094"/>
    <w:rsid w:val="00A170C1"/>
    <w:rsid w:val="00A26790"/>
    <w:rsid w:val="00A36B9B"/>
    <w:rsid w:val="00A40BF9"/>
    <w:rsid w:val="00A44AA0"/>
    <w:rsid w:val="00A46B92"/>
    <w:rsid w:val="00A5015D"/>
    <w:rsid w:val="00A5583F"/>
    <w:rsid w:val="00A577A2"/>
    <w:rsid w:val="00A60E67"/>
    <w:rsid w:val="00A73808"/>
    <w:rsid w:val="00AA1EEC"/>
    <w:rsid w:val="00AB0158"/>
    <w:rsid w:val="00AB2892"/>
    <w:rsid w:val="00AC32DA"/>
    <w:rsid w:val="00AC75C6"/>
    <w:rsid w:val="00AC78B4"/>
    <w:rsid w:val="00AD4792"/>
    <w:rsid w:val="00AE0937"/>
    <w:rsid w:val="00AF6172"/>
    <w:rsid w:val="00B00DDF"/>
    <w:rsid w:val="00B1004D"/>
    <w:rsid w:val="00B1570D"/>
    <w:rsid w:val="00B17FAF"/>
    <w:rsid w:val="00B20DE6"/>
    <w:rsid w:val="00B263FD"/>
    <w:rsid w:val="00B356BA"/>
    <w:rsid w:val="00B436D9"/>
    <w:rsid w:val="00B47B04"/>
    <w:rsid w:val="00B51DBE"/>
    <w:rsid w:val="00B742E8"/>
    <w:rsid w:val="00B8084C"/>
    <w:rsid w:val="00B845EB"/>
    <w:rsid w:val="00B95D80"/>
    <w:rsid w:val="00BB0399"/>
    <w:rsid w:val="00BB3560"/>
    <w:rsid w:val="00BB5B05"/>
    <w:rsid w:val="00BB69BF"/>
    <w:rsid w:val="00BC4A2A"/>
    <w:rsid w:val="00BC4FBF"/>
    <w:rsid w:val="00BC6492"/>
    <w:rsid w:val="00BD396C"/>
    <w:rsid w:val="00BE10F2"/>
    <w:rsid w:val="00BE17B4"/>
    <w:rsid w:val="00BE72E8"/>
    <w:rsid w:val="00BE783A"/>
    <w:rsid w:val="00BF0635"/>
    <w:rsid w:val="00C03635"/>
    <w:rsid w:val="00C25DD1"/>
    <w:rsid w:val="00C429D7"/>
    <w:rsid w:val="00C46A6B"/>
    <w:rsid w:val="00C56A94"/>
    <w:rsid w:val="00C70737"/>
    <w:rsid w:val="00C83E35"/>
    <w:rsid w:val="00C91841"/>
    <w:rsid w:val="00CA297C"/>
    <w:rsid w:val="00CB05CA"/>
    <w:rsid w:val="00CB7B4E"/>
    <w:rsid w:val="00CD6C74"/>
    <w:rsid w:val="00CE3BA1"/>
    <w:rsid w:val="00D0127A"/>
    <w:rsid w:val="00D02BE8"/>
    <w:rsid w:val="00D045D5"/>
    <w:rsid w:val="00D07CE4"/>
    <w:rsid w:val="00D10F14"/>
    <w:rsid w:val="00D1382D"/>
    <w:rsid w:val="00D14D65"/>
    <w:rsid w:val="00D215DE"/>
    <w:rsid w:val="00D25225"/>
    <w:rsid w:val="00D2559B"/>
    <w:rsid w:val="00D32382"/>
    <w:rsid w:val="00D3718F"/>
    <w:rsid w:val="00D51B67"/>
    <w:rsid w:val="00D67136"/>
    <w:rsid w:val="00D750A1"/>
    <w:rsid w:val="00D83C2E"/>
    <w:rsid w:val="00D90871"/>
    <w:rsid w:val="00D9096D"/>
    <w:rsid w:val="00D94DCA"/>
    <w:rsid w:val="00D975BA"/>
    <w:rsid w:val="00DA43EC"/>
    <w:rsid w:val="00DA7662"/>
    <w:rsid w:val="00DB0846"/>
    <w:rsid w:val="00DB4A5F"/>
    <w:rsid w:val="00DC3FBA"/>
    <w:rsid w:val="00DD0DAC"/>
    <w:rsid w:val="00DE08DA"/>
    <w:rsid w:val="00DE23C5"/>
    <w:rsid w:val="00DE2A95"/>
    <w:rsid w:val="00DE6C19"/>
    <w:rsid w:val="00DF2A62"/>
    <w:rsid w:val="00E009AE"/>
    <w:rsid w:val="00E019FB"/>
    <w:rsid w:val="00E01EC0"/>
    <w:rsid w:val="00E12128"/>
    <w:rsid w:val="00E344FA"/>
    <w:rsid w:val="00E4159D"/>
    <w:rsid w:val="00E47632"/>
    <w:rsid w:val="00E5155F"/>
    <w:rsid w:val="00E53954"/>
    <w:rsid w:val="00E65D04"/>
    <w:rsid w:val="00E65F8B"/>
    <w:rsid w:val="00E66B45"/>
    <w:rsid w:val="00E76F1F"/>
    <w:rsid w:val="00E80D5C"/>
    <w:rsid w:val="00E857C3"/>
    <w:rsid w:val="00E907F4"/>
    <w:rsid w:val="00E912A7"/>
    <w:rsid w:val="00E92583"/>
    <w:rsid w:val="00E92779"/>
    <w:rsid w:val="00E94681"/>
    <w:rsid w:val="00E94C98"/>
    <w:rsid w:val="00E9538B"/>
    <w:rsid w:val="00E97328"/>
    <w:rsid w:val="00EA6309"/>
    <w:rsid w:val="00EB16DB"/>
    <w:rsid w:val="00EC1C6F"/>
    <w:rsid w:val="00EC224A"/>
    <w:rsid w:val="00EC5BAF"/>
    <w:rsid w:val="00ED6323"/>
    <w:rsid w:val="00ED6358"/>
    <w:rsid w:val="00ED793B"/>
    <w:rsid w:val="00EE6DCF"/>
    <w:rsid w:val="00EF1712"/>
    <w:rsid w:val="00EF1F9B"/>
    <w:rsid w:val="00EF283A"/>
    <w:rsid w:val="00EF35E5"/>
    <w:rsid w:val="00EF375D"/>
    <w:rsid w:val="00F032CC"/>
    <w:rsid w:val="00F17FF4"/>
    <w:rsid w:val="00F217C9"/>
    <w:rsid w:val="00F26F5D"/>
    <w:rsid w:val="00F31E3B"/>
    <w:rsid w:val="00F44C93"/>
    <w:rsid w:val="00F47AAF"/>
    <w:rsid w:val="00F51990"/>
    <w:rsid w:val="00F52D14"/>
    <w:rsid w:val="00F5358B"/>
    <w:rsid w:val="00F57FEE"/>
    <w:rsid w:val="00F706FB"/>
    <w:rsid w:val="00F72609"/>
    <w:rsid w:val="00F84148"/>
    <w:rsid w:val="00F94E3E"/>
    <w:rsid w:val="00FB06AA"/>
    <w:rsid w:val="00FB6907"/>
    <w:rsid w:val="00FB6DC5"/>
    <w:rsid w:val="00FB767A"/>
    <w:rsid w:val="00FC3891"/>
    <w:rsid w:val="00FC395A"/>
    <w:rsid w:val="00FC49C9"/>
    <w:rsid w:val="00FD3D38"/>
    <w:rsid w:val="00FD5588"/>
    <w:rsid w:val="00FF2D80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961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B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36B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basedOn w:val="a0"/>
    <w:qFormat/>
    <w:rsid w:val="00222C43"/>
    <w:rPr>
      <w:i/>
      <w:iCs/>
    </w:rPr>
  </w:style>
  <w:style w:type="character" w:customStyle="1" w:styleId="apple-converted-space">
    <w:name w:val="apple-converted-space"/>
    <w:basedOn w:val="a0"/>
    <w:rsid w:val="0032305E"/>
  </w:style>
  <w:style w:type="paragraph" w:customStyle="1" w:styleId="11">
    <w:name w:val="Абзац списка1"/>
    <w:basedOn w:val="a"/>
    <w:rsid w:val="0032305E"/>
    <w:pPr>
      <w:spacing w:after="0" w:line="240" w:lineRule="auto"/>
      <w:ind w:left="720"/>
    </w:pPr>
    <w:rPr>
      <w:rFonts w:ascii="Arial" w:eastAsia="Calibri" w:hAnsi="Arial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1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4C6"/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unhideWhenUsed/>
    <w:rsid w:val="00DE6C19"/>
    <w:rPr>
      <w:color w:val="0000FF"/>
      <w:u w:val="single"/>
    </w:rPr>
  </w:style>
  <w:style w:type="table" w:styleId="a5">
    <w:name w:val="Table Grid"/>
    <w:basedOn w:val="a1"/>
    <w:uiPriority w:val="59"/>
    <w:rsid w:val="00EF35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ED79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96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E3E8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9617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A26790"/>
    <w:rPr>
      <w:b/>
      <w:bCs/>
    </w:rPr>
  </w:style>
  <w:style w:type="paragraph" w:customStyle="1" w:styleId="Style1">
    <w:name w:val="Style1"/>
    <w:basedOn w:val="a"/>
    <w:rsid w:val="00A26790"/>
    <w:pPr>
      <w:spacing w:after="0" w:line="405" w:lineRule="auto"/>
    </w:pPr>
    <w:rPr>
      <w:rFonts w:ascii="Century Schoolbook" w:hAnsi="Century Schoolbook"/>
      <w:color w:val="000000"/>
      <w:kern w:val="28"/>
      <w:sz w:val="24"/>
      <w:szCs w:val="24"/>
    </w:rPr>
  </w:style>
  <w:style w:type="character" w:customStyle="1" w:styleId="apple-style-span">
    <w:name w:val="apple-style-span"/>
    <w:basedOn w:val="a0"/>
    <w:rsid w:val="00A26790"/>
  </w:style>
  <w:style w:type="paragraph" w:styleId="aa">
    <w:name w:val="Normal (Web)"/>
    <w:basedOn w:val="a"/>
    <w:rsid w:val="00A26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71">
    <w:name w:val="Font Style71"/>
    <w:basedOn w:val="a0"/>
    <w:rsid w:val="00225B95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F94E3E"/>
    <w:pPr>
      <w:spacing w:after="0" w:line="360" w:lineRule="auto"/>
      <w:ind w:firstLine="482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F94E3E"/>
    <w:rPr>
      <w:rFonts w:ascii="Times New Roman" w:eastAsia="Times New Roman" w:hAnsi="Times New Roman"/>
      <w:sz w:val="28"/>
      <w:szCs w:val="24"/>
    </w:rPr>
  </w:style>
  <w:style w:type="character" w:customStyle="1" w:styleId="FontStyle45">
    <w:name w:val="Font Style45"/>
    <w:basedOn w:val="a0"/>
    <w:rsid w:val="00D10F14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D10F14"/>
    <w:pPr>
      <w:widowControl w:val="0"/>
      <w:autoSpaceDE w:val="0"/>
      <w:autoSpaceDN w:val="0"/>
      <w:adjustRightInd w:val="0"/>
      <w:spacing w:after="0" w:line="390" w:lineRule="exact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9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B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36B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basedOn w:val="a0"/>
    <w:qFormat/>
    <w:rsid w:val="00222C43"/>
    <w:rPr>
      <w:i/>
      <w:iCs/>
    </w:rPr>
  </w:style>
  <w:style w:type="character" w:customStyle="1" w:styleId="apple-converted-space">
    <w:name w:val="apple-converted-space"/>
    <w:basedOn w:val="a0"/>
    <w:rsid w:val="0032305E"/>
  </w:style>
  <w:style w:type="paragraph" w:customStyle="1" w:styleId="11">
    <w:name w:val="Абзац списка1"/>
    <w:basedOn w:val="a"/>
    <w:rsid w:val="0032305E"/>
    <w:pPr>
      <w:spacing w:after="0" w:line="240" w:lineRule="auto"/>
      <w:ind w:left="720"/>
    </w:pPr>
    <w:rPr>
      <w:rFonts w:ascii="Arial" w:eastAsia="Calibri" w:hAnsi="Arial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1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4C6"/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unhideWhenUsed/>
    <w:rsid w:val="00DE6C19"/>
    <w:rPr>
      <w:color w:val="0000FF"/>
      <w:u w:val="single"/>
    </w:rPr>
  </w:style>
  <w:style w:type="table" w:styleId="a5">
    <w:name w:val="Table Grid"/>
    <w:basedOn w:val="a1"/>
    <w:uiPriority w:val="59"/>
    <w:rsid w:val="00EF35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ED79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9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8E9E-EC49-4380-BAB9-37945A89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0</CharactersWithSpaces>
  <SharedDoc>false</SharedDoc>
  <HLinks>
    <vt:vector size="18" baseType="variant">
      <vt:variant>
        <vt:i4>5046273</vt:i4>
      </vt:variant>
      <vt:variant>
        <vt:i4>6</vt:i4>
      </vt:variant>
      <vt:variant>
        <vt:i4>0</vt:i4>
      </vt:variant>
      <vt:variant>
        <vt:i4>5</vt:i4>
      </vt:variant>
      <vt:variant>
        <vt:lpwstr>http://www.volpt.ru/regionalnaya_innovatsionnaya_ploschadka/</vt:lpwstr>
      </vt:variant>
      <vt:variant>
        <vt:lpwstr/>
      </vt:variant>
      <vt:variant>
        <vt:i4>1572884</vt:i4>
      </vt:variant>
      <vt:variant>
        <vt:i4>3</vt:i4>
      </vt:variant>
      <vt:variant>
        <vt:i4>0</vt:i4>
      </vt:variant>
      <vt:variant>
        <vt:i4>5</vt:i4>
      </vt:variant>
      <vt:variant>
        <vt:lpwstr>http://www.volpt.ru/</vt:lpwstr>
      </vt:variant>
      <vt:variant>
        <vt:lpwstr/>
      </vt:variant>
      <vt:variant>
        <vt:i4>852026</vt:i4>
      </vt:variant>
      <vt:variant>
        <vt:i4>0</vt:i4>
      </vt:variant>
      <vt:variant>
        <vt:i4>0</vt:i4>
      </vt:variant>
      <vt:variant>
        <vt:i4>5</vt:i4>
      </vt:variant>
      <vt:variant>
        <vt:lpwstr>mailto:inbox@volp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енский</dc:creator>
  <cp:lastModifiedBy>User</cp:lastModifiedBy>
  <cp:revision>29</cp:revision>
  <cp:lastPrinted>2019-10-15T08:14:00Z</cp:lastPrinted>
  <dcterms:created xsi:type="dcterms:W3CDTF">2019-02-05T07:17:00Z</dcterms:created>
  <dcterms:modified xsi:type="dcterms:W3CDTF">2022-03-10T06:32:00Z</dcterms:modified>
</cp:coreProperties>
</file>